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ED" w:rsidRPr="005A0269" w:rsidRDefault="00CD74ED" w:rsidP="00CD74ED">
      <w:pPr>
        <w:pStyle w:val="Header"/>
        <w:rPr>
          <w:rFonts w:cs="Arial"/>
        </w:rPr>
      </w:pPr>
      <w:r>
        <w:rPr>
          <w:rFonts w:cs="Arial"/>
        </w:rPr>
        <w:t xml:space="preserve">Understanding </w:t>
      </w:r>
      <w:r w:rsidRPr="005A0269">
        <w:rPr>
          <w:rFonts w:cs="Arial"/>
        </w:rPr>
        <w:t xml:space="preserve">Prototype </w:t>
      </w:r>
      <w:r>
        <w:rPr>
          <w:rFonts w:cs="Arial"/>
        </w:rPr>
        <w:t xml:space="preserve">Development </w:t>
      </w:r>
      <w:r w:rsidRPr="005A0269">
        <w:rPr>
          <w:rFonts w:cs="Arial"/>
        </w:rPr>
        <w:t>Phases</w:t>
      </w:r>
    </w:p>
    <w:p w:rsidR="00E522C5" w:rsidRDefault="00E522C5" w:rsidP="00CD74ED">
      <w:pPr>
        <w:pStyle w:val="Heading2"/>
      </w:pPr>
      <w:r>
        <w:t>Background</w:t>
      </w:r>
    </w:p>
    <w:p w:rsidR="002248E9" w:rsidRDefault="005A0269" w:rsidP="005A0269">
      <w:pPr>
        <w:pStyle w:val="BodyText"/>
      </w:pPr>
      <w:r>
        <w:t xml:space="preserve">Having a common understanding of the </w:t>
      </w:r>
      <w:r w:rsidR="00E31363">
        <w:t>functional utility f</w:t>
      </w:r>
      <w:r>
        <w:t xml:space="preserve">or each stage of prototype development is essential to managing the expectations for everyone involved </w:t>
      </w:r>
      <w:r w:rsidR="00CD74ED">
        <w:t>in a project</w:t>
      </w:r>
      <w:ins w:id="0" w:author="Ross Cooper" w:date="2019-01-24T12:05:00Z">
        <w:r w:rsidR="00741111">
          <w:t>,</w:t>
        </w:r>
      </w:ins>
      <w:r w:rsidR="00CD74ED">
        <w:t xml:space="preserve"> </w:t>
      </w:r>
      <w:r>
        <w:t>from the designer</w:t>
      </w:r>
      <w:ins w:id="1" w:author="Ross Cooper" w:date="2019-01-24T12:05:00Z">
        <w:r w:rsidR="00741111">
          <w:t>s</w:t>
        </w:r>
      </w:ins>
      <w:r>
        <w:t xml:space="preserve"> to the </w:t>
      </w:r>
      <w:del w:id="2" w:author="Ross Cooper" w:date="2019-01-24T12:05:00Z">
        <w:r w:rsidDel="00741111">
          <w:delText xml:space="preserve">CEO </w:delText>
        </w:r>
      </w:del>
      <w:ins w:id="3" w:author="Ross Cooper" w:date="2019-01-24T12:05:00Z">
        <w:r w:rsidR="00741111">
          <w:t>executive</w:t>
        </w:r>
      </w:ins>
      <w:ins w:id="4" w:author="Tommy Cooper" w:date="2019-02-08T18:03:00Z">
        <w:r w:rsidR="001003D5">
          <w:t>s</w:t>
        </w:r>
      </w:ins>
      <w:ins w:id="5" w:author="Ross Cooper" w:date="2019-01-24T12:05:00Z">
        <w:del w:id="6" w:author="Tommy Cooper" w:date="2019-02-08T18:03:00Z">
          <w:r w:rsidR="00741111" w:rsidDel="001003D5">
            <w:delText xml:space="preserve"> team</w:delText>
          </w:r>
        </w:del>
        <w:r w:rsidR="00741111">
          <w:t xml:space="preserve"> </w:t>
        </w:r>
      </w:ins>
      <w:r>
        <w:t>and the investor</w:t>
      </w:r>
      <w:ins w:id="7" w:author="Ross Cooper" w:date="2019-01-24T12:05:00Z">
        <w:r w:rsidR="00741111">
          <w:t>s</w:t>
        </w:r>
      </w:ins>
      <w:r>
        <w:t xml:space="preserve">.  </w:t>
      </w:r>
      <w:del w:id="8" w:author="Alan Cooper" w:date="2019-02-08T16:59:00Z">
        <w:r w:rsidDel="005A7308">
          <w:delText xml:space="preserve"> </w:delText>
        </w:r>
      </w:del>
      <w:r>
        <w:t xml:space="preserve">Prototypes at each development stage have a utility that needs to be understood to justify the cost and time to develop them.  </w:t>
      </w:r>
      <w:del w:id="9" w:author="Alan Cooper" w:date="2019-02-08T16:59:00Z">
        <w:r w:rsidDel="005A7308">
          <w:delText xml:space="preserve"> </w:delText>
        </w:r>
      </w:del>
      <w:del w:id="10" w:author="Ross Cooper" w:date="2019-01-24T12:06:00Z">
        <w:r w:rsidDel="00741111">
          <w:delText>So h</w:delText>
        </w:r>
      </w:del>
      <w:ins w:id="11" w:author="Ross Cooper" w:date="2019-01-24T12:08:00Z">
        <w:r w:rsidR="00741111">
          <w:t>H</w:t>
        </w:r>
      </w:ins>
      <w:r>
        <w:t xml:space="preserve">ere is a chart that presents the prototype development stages and the effective use of the prototypes at each level. </w:t>
      </w:r>
    </w:p>
    <w:tbl>
      <w:tblPr>
        <w:tblW w:w="9126" w:type="dxa"/>
        <w:tblInd w:w="29" w:type="dxa"/>
        <w:tblLayout w:type="fixed"/>
        <w:tblCellMar>
          <w:left w:w="29" w:type="dxa"/>
          <w:right w:w="29" w:type="dxa"/>
        </w:tblCellMar>
        <w:tblLook w:val="04A0"/>
      </w:tblPr>
      <w:tblGrid>
        <w:gridCol w:w="1094"/>
        <w:gridCol w:w="630"/>
        <w:gridCol w:w="757"/>
        <w:gridCol w:w="593"/>
        <w:gridCol w:w="1260"/>
        <w:gridCol w:w="1440"/>
        <w:gridCol w:w="1732"/>
        <w:gridCol w:w="1620"/>
      </w:tblGrid>
      <w:tr w:rsidR="003B55F9" w:rsidRPr="005A0269" w:rsidTr="00EC683C">
        <w:trPr>
          <w:trHeight w:val="810"/>
        </w:trPr>
        <w:tc>
          <w:tcPr>
            <w:tcW w:w="109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hase</w:t>
            </w:r>
          </w:p>
        </w:tc>
        <w:tc>
          <w:tcPr>
            <w:tcW w:w="630"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b/>
                <w:bCs/>
                <w:color w:val="000000"/>
                <w:sz w:val="18"/>
                <w:szCs w:val="18"/>
              </w:rPr>
            </w:pPr>
            <w:r w:rsidRPr="005A0269">
              <w:rPr>
                <w:rFonts w:ascii="Arial" w:eastAsia="Times New Roman" w:hAnsi="Arial" w:cs="Arial"/>
                <w:b/>
                <w:bCs/>
                <w:color w:val="000000"/>
                <w:sz w:val="18"/>
                <w:szCs w:val="18"/>
              </w:rPr>
              <w:t>Qty</w:t>
            </w:r>
          </w:p>
        </w:tc>
        <w:tc>
          <w:tcPr>
            <w:tcW w:w="757"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b/>
                <w:bCs/>
                <w:color w:val="000000"/>
                <w:sz w:val="18"/>
                <w:szCs w:val="18"/>
              </w:rPr>
            </w:pPr>
            <w:r w:rsidRPr="005A0269">
              <w:rPr>
                <w:rFonts w:ascii="Arial" w:eastAsia="Times New Roman" w:hAnsi="Arial" w:cs="Arial"/>
                <w:b/>
                <w:bCs/>
                <w:color w:val="000000"/>
                <w:sz w:val="18"/>
                <w:szCs w:val="18"/>
              </w:rPr>
              <w:t>Cost</w:t>
            </w:r>
          </w:p>
        </w:tc>
        <w:tc>
          <w:tcPr>
            <w:tcW w:w="59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b/>
                <w:bCs/>
                <w:color w:val="000000"/>
                <w:sz w:val="18"/>
                <w:szCs w:val="18"/>
              </w:rPr>
            </w:pPr>
            <w:r w:rsidRPr="005A0269">
              <w:rPr>
                <w:rFonts w:ascii="Arial" w:eastAsia="Times New Roman" w:hAnsi="Arial" w:cs="Arial"/>
                <w:b/>
                <w:bCs/>
                <w:color w:val="000000"/>
                <w:sz w:val="18"/>
                <w:szCs w:val="18"/>
              </w:rPr>
              <w:t>Time</w:t>
            </w:r>
          </w:p>
        </w:tc>
        <w:tc>
          <w:tcPr>
            <w:tcW w:w="1260"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b/>
                <w:bCs/>
                <w:color w:val="000000"/>
                <w:sz w:val="18"/>
                <w:szCs w:val="18"/>
              </w:rPr>
            </w:pPr>
            <w:r w:rsidRPr="005A0269">
              <w:rPr>
                <w:rFonts w:ascii="Arial" w:eastAsia="Times New Roman" w:hAnsi="Arial" w:cs="Arial"/>
                <w:b/>
                <w:bCs/>
                <w:color w:val="000000"/>
                <w:sz w:val="18"/>
                <w:szCs w:val="18"/>
              </w:rPr>
              <w:t>Stability</w:t>
            </w:r>
          </w:p>
        </w:tc>
        <w:tc>
          <w:tcPr>
            <w:tcW w:w="1440"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b/>
                <w:bCs/>
                <w:color w:val="000000"/>
                <w:sz w:val="18"/>
                <w:szCs w:val="18"/>
              </w:rPr>
            </w:pPr>
            <w:r w:rsidRPr="005A0269">
              <w:rPr>
                <w:rFonts w:ascii="Arial" w:eastAsia="Times New Roman" w:hAnsi="Arial" w:cs="Arial"/>
                <w:b/>
                <w:bCs/>
                <w:color w:val="000000"/>
                <w:sz w:val="18"/>
                <w:szCs w:val="18"/>
              </w:rPr>
              <w:t>What</w:t>
            </w:r>
          </w:p>
        </w:tc>
        <w:tc>
          <w:tcPr>
            <w:tcW w:w="1732"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b/>
                <w:bCs/>
                <w:color w:val="000000"/>
                <w:sz w:val="18"/>
                <w:szCs w:val="18"/>
              </w:rPr>
            </w:pPr>
            <w:r w:rsidRPr="005A0269">
              <w:rPr>
                <w:rFonts w:ascii="Arial" w:eastAsia="Times New Roman" w:hAnsi="Arial" w:cs="Arial"/>
                <w:b/>
                <w:bCs/>
                <w:color w:val="000000"/>
                <w:sz w:val="18"/>
                <w:szCs w:val="18"/>
              </w:rPr>
              <w:t>Why/Who</w:t>
            </w:r>
          </w:p>
        </w:tc>
        <w:tc>
          <w:tcPr>
            <w:tcW w:w="1620"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b/>
                <w:bCs/>
                <w:color w:val="000000"/>
                <w:sz w:val="18"/>
                <w:szCs w:val="18"/>
              </w:rPr>
            </w:pPr>
            <w:r w:rsidRPr="005A0269">
              <w:rPr>
                <w:rFonts w:ascii="Arial" w:eastAsia="Times New Roman" w:hAnsi="Arial" w:cs="Arial"/>
                <w:b/>
                <w:bCs/>
                <w:color w:val="000000"/>
                <w:sz w:val="18"/>
                <w:szCs w:val="18"/>
              </w:rPr>
              <w:t>Use</w:t>
            </w:r>
          </w:p>
        </w:tc>
      </w:tr>
      <w:tr w:rsidR="003B55F9" w:rsidRPr="005A0269" w:rsidTr="00EC683C">
        <w:trPr>
          <w:trHeight w:val="863"/>
        </w:trPr>
        <w:tc>
          <w:tcPr>
            <w:tcW w:w="109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Appearance Model</w:t>
            </w:r>
          </w:p>
        </w:tc>
        <w:tc>
          <w:tcPr>
            <w:tcW w:w="63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1</w:t>
            </w:r>
          </w:p>
        </w:tc>
        <w:tc>
          <w:tcPr>
            <w:tcW w:w="7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w:t>
            </w:r>
          </w:p>
        </w:tc>
        <w:tc>
          <w:tcPr>
            <w:tcW w:w="5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t</w:t>
            </w:r>
          </w:p>
        </w:tc>
        <w:tc>
          <w:tcPr>
            <w:tcW w:w="126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N/A</w:t>
            </w:r>
          </w:p>
        </w:tc>
        <w:tc>
          <w:tcPr>
            <w:tcW w:w="14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Rendered images, mock-ups</w:t>
            </w:r>
          </w:p>
        </w:tc>
        <w:tc>
          <w:tcPr>
            <w:tcW w:w="17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Fund raising</w:t>
            </w:r>
            <w:r w:rsidRPr="005A0269">
              <w:rPr>
                <w:rFonts w:ascii="Arial" w:eastAsia="Times New Roman" w:hAnsi="Arial" w:cs="Arial"/>
                <w:color w:val="000000"/>
                <w:sz w:val="18"/>
                <w:szCs w:val="18"/>
              </w:rPr>
              <w:br/>
              <w:t>Develop interest in product</w:t>
            </w:r>
          </w:p>
        </w:tc>
        <w:tc>
          <w:tcPr>
            <w:tcW w:w="162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446187">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 xml:space="preserve">Business plan show &amp; tell, </w:t>
            </w:r>
            <w:r w:rsidR="00446187">
              <w:rPr>
                <w:rFonts w:ascii="Arial" w:eastAsia="Times New Roman" w:hAnsi="Arial" w:cs="Arial"/>
                <w:color w:val="000000"/>
                <w:sz w:val="18"/>
                <w:szCs w:val="18"/>
              </w:rPr>
              <w:t>E</w:t>
            </w:r>
            <w:r w:rsidRPr="005A0269">
              <w:rPr>
                <w:rFonts w:ascii="Arial" w:eastAsia="Times New Roman" w:hAnsi="Arial" w:cs="Arial"/>
                <w:color w:val="000000"/>
                <w:sz w:val="18"/>
                <w:szCs w:val="18"/>
              </w:rPr>
              <w:t>valuation of size</w:t>
            </w:r>
            <w:r w:rsidR="00446187">
              <w:rPr>
                <w:rFonts w:ascii="Arial" w:eastAsia="Times New Roman" w:hAnsi="Arial" w:cs="Arial"/>
                <w:color w:val="000000"/>
                <w:sz w:val="18"/>
                <w:szCs w:val="18"/>
              </w:rPr>
              <w:t>,</w:t>
            </w:r>
            <w:r w:rsidRPr="005A0269">
              <w:rPr>
                <w:rFonts w:ascii="Arial" w:eastAsia="Times New Roman" w:hAnsi="Arial" w:cs="Arial"/>
                <w:color w:val="000000"/>
                <w:sz w:val="18"/>
                <w:szCs w:val="18"/>
              </w:rPr>
              <w:t xml:space="preserve"> </w:t>
            </w:r>
            <w:r w:rsidR="00446187">
              <w:rPr>
                <w:rFonts w:ascii="Arial" w:eastAsia="Times New Roman" w:hAnsi="Arial" w:cs="Arial"/>
                <w:color w:val="000000"/>
                <w:sz w:val="18"/>
                <w:szCs w:val="18"/>
              </w:rPr>
              <w:t xml:space="preserve">color </w:t>
            </w:r>
            <w:r w:rsidRPr="005A0269">
              <w:rPr>
                <w:rFonts w:ascii="Arial" w:eastAsia="Times New Roman" w:hAnsi="Arial" w:cs="Arial"/>
                <w:color w:val="000000"/>
                <w:sz w:val="18"/>
                <w:szCs w:val="18"/>
              </w:rPr>
              <w:t>&amp; features</w:t>
            </w:r>
          </w:p>
        </w:tc>
      </w:tr>
      <w:tr w:rsidR="003B55F9" w:rsidRPr="005A0269" w:rsidTr="00EC683C">
        <w:trPr>
          <w:trHeight w:val="1050"/>
        </w:trPr>
        <w:tc>
          <w:tcPr>
            <w:tcW w:w="109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Proof of Concept</w:t>
            </w:r>
          </w:p>
        </w:tc>
        <w:tc>
          <w:tcPr>
            <w:tcW w:w="63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1</w:t>
            </w:r>
          </w:p>
        </w:tc>
        <w:tc>
          <w:tcPr>
            <w:tcW w:w="7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w:t>
            </w:r>
          </w:p>
        </w:tc>
        <w:tc>
          <w:tcPr>
            <w:tcW w:w="5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t</w:t>
            </w:r>
          </w:p>
        </w:tc>
        <w:tc>
          <w:tcPr>
            <w:tcW w:w="126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40-80%</w:t>
            </w:r>
          </w:p>
        </w:tc>
        <w:tc>
          <w:tcPr>
            <w:tcW w:w="14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EC683C">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 xml:space="preserve">Quick </w:t>
            </w:r>
            <w:proofErr w:type="spellStart"/>
            <w:r w:rsidRPr="005A0269">
              <w:rPr>
                <w:rFonts w:ascii="Arial" w:eastAsia="Times New Roman" w:hAnsi="Arial" w:cs="Arial"/>
                <w:color w:val="000000"/>
                <w:sz w:val="18"/>
                <w:szCs w:val="18"/>
              </w:rPr>
              <w:t>assy</w:t>
            </w:r>
            <w:proofErr w:type="spellEnd"/>
            <w:r w:rsidRPr="005A0269">
              <w:rPr>
                <w:rFonts w:ascii="Arial" w:eastAsia="Times New Roman" w:hAnsi="Arial" w:cs="Arial"/>
                <w:color w:val="000000"/>
                <w:sz w:val="18"/>
                <w:szCs w:val="18"/>
              </w:rPr>
              <w:t xml:space="preserve"> of device or key parts</w:t>
            </w:r>
            <w:r>
              <w:rPr>
                <w:rFonts w:ascii="Arial" w:eastAsia="Times New Roman" w:hAnsi="Arial" w:cs="Arial"/>
                <w:color w:val="000000"/>
                <w:sz w:val="18"/>
                <w:szCs w:val="18"/>
              </w:rPr>
              <w:t xml:space="preserve">.  </w:t>
            </w:r>
            <w:r w:rsidR="00EC683C">
              <w:rPr>
                <w:rFonts w:ascii="Arial" w:eastAsia="Times New Roman" w:hAnsi="Arial" w:cs="Arial"/>
                <w:color w:val="000000"/>
                <w:sz w:val="18"/>
                <w:szCs w:val="18"/>
              </w:rPr>
              <w:t>May</w:t>
            </w:r>
            <w:r>
              <w:rPr>
                <w:rFonts w:ascii="Arial" w:eastAsia="Times New Roman" w:hAnsi="Arial" w:cs="Arial"/>
                <w:color w:val="000000"/>
                <w:sz w:val="18"/>
                <w:szCs w:val="18"/>
              </w:rPr>
              <w:t xml:space="preserve"> not look like product</w:t>
            </w:r>
          </w:p>
        </w:tc>
        <w:tc>
          <w:tcPr>
            <w:tcW w:w="17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49213C">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Demonstrate feasibility, Investigate risks</w:t>
            </w:r>
            <w:r>
              <w:rPr>
                <w:rFonts w:ascii="Arial" w:eastAsia="Times New Roman" w:hAnsi="Arial" w:cs="Arial"/>
                <w:color w:val="000000"/>
                <w:sz w:val="18"/>
                <w:szCs w:val="18"/>
              </w:rPr>
              <w:t>, Select components</w:t>
            </w:r>
          </w:p>
        </w:tc>
        <w:tc>
          <w:tcPr>
            <w:tcW w:w="162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Internal development, investor presentation</w:t>
            </w:r>
          </w:p>
        </w:tc>
      </w:tr>
      <w:tr w:rsidR="003B55F9" w:rsidRPr="005A0269" w:rsidTr="00EC683C">
        <w:trPr>
          <w:trHeight w:val="1050"/>
        </w:trPr>
        <w:tc>
          <w:tcPr>
            <w:tcW w:w="109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Alpha</w:t>
            </w:r>
          </w:p>
        </w:tc>
        <w:tc>
          <w:tcPr>
            <w:tcW w:w="63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1-5</w:t>
            </w:r>
          </w:p>
        </w:tc>
        <w:tc>
          <w:tcPr>
            <w:tcW w:w="7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w:t>
            </w:r>
          </w:p>
        </w:tc>
        <w:tc>
          <w:tcPr>
            <w:tcW w:w="5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proofErr w:type="spellStart"/>
            <w:r w:rsidRPr="005A0269">
              <w:rPr>
                <w:rFonts w:ascii="Arial" w:eastAsia="Times New Roman" w:hAnsi="Arial" w:cs="Arial"/>
                <w:color w:val="000000"/>
                <w:sz w:val="18"/>
                <w:szCs w:val="18"/>
              </w:rPr>
              <w:t>tttt</w:t>
            </w:r>
            <w:proofErr w:type="spellEnd"/>
          </w:p>
        </w:tc>
        <w:tc>
          <w:tcPr>
            <w:tcW w:w="126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70-90%</w:t>
            </w:r>
            <w:r w:rsidRPr="005A0269">
              <w:rPr>
                <w:rFonts w:ascii="Arial" w:eastAsia="Times New Roman" w:hAnsi="Arial" w:cs="Arial"/>
                <w:color w:val="000000"/>
                <w:sz w:val="18"/>
                <w:szCs w:val="18"/>
              </w:rPr>
              <w:br/>
              <w:t>bugs</w:t>
            </w:r>
            <w:r w:rsidRPr="005A0269">
              <w:rPr>
                <w:rFonts w:ascii="Arial" w:eastAsia="Times New Roman" w:hAnsi="Arial" w:cs="Arial"/>
                <w:color w:val="000000"/>
                <w:sz w:val="18"/>
                <w:szCs w:val="18"/>
              </w:rPr>
              <w:br/>
              <w:t>crashes</w:t>
            </w:r>
          </w:p>
        </w:tc>
        <w:tc>
          <w:tcPr>
            <w:tcW w:w="14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Looks-like works-like product</w:t>
            </w:r>
          </w:p>
        </w:tc>
        <w:tc>
          <w:tcPr>
            <w:tcW w:w="17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Test and evaluate design to find flaws &amp;  review appearance</w:t>
            </w:r>
          </w:p>
        </w:tc>
        <w:tc>
          <w:tcPr>
            <w:tcW w:w="162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Initial internal testing &amp; development, limited user testing</w:t>
            </w:r>
          </w:p>
        </w:tc>
      </w:tr>
      <w:tr w:rsidR="003B55F9" w:rsidRPr="005A0269" w:rsidTr="00EC683C">
        <w:trPr>
          <w:trHeight w:val="1140"/>
        </w:trPr>
        <w:tc>
          <w:tcPr>
            <w:tcW w:w="109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Beta</w:t>
            </w:r>
          </w:p>
        </w:tc>
        <w:tc>
          <w:tcPr>
            <w:tcW w:w="63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1-5</w:t>
            </w:r>
          </w:p>
        </w:tc>
        <w:tc>
          <w:tcPr>
            <w:tcW w:w="7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w:t>
            </w:r>
          </w:p>
        </w:tc>
        <w:tc>
          <w:tcPr>
            <w:tcW w:w="5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proofErr w:type="spellStart"/>
            <w:r w:rsidRPr="005A0269">
              <w:rPr>
                <w:rFonts w:ascii="Arial" w:eastAsia="Times New Roman" w:hAnsi="Arial" w:cs="Arial"/>
                <w:color w:val="000000"/>
                <w:sz w:val="18"/>
                <w:szCs w:val="18"/>
              </w:rPr>
              <w:t>ttt</w:t>
            </w:r>
            <w:proofErr w:type="spellEnd"/>
          </w:p>
        </w:tc>
        <w:tc>
          <w:tcPr>
            <w:tcW w:w="126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90-98%</w:t>
            </w:r>
            <w:r w:rsidRPr="005A0269">
              <w:rPr>
                <w:rFonts w:ascii="Arial" w:eastAsia="Times New Roman" w:hAnsi="Arial" w:cs="Arial"/>
                <w:color w:val="000000"/>
                <w:sz w:val="18"/>
                <w:szCs w:val="18"/>
              </w:rPr>
              <w:br/>
              <w:t>almost a product</w:t>
            </w:r>
          </w:p>
        </w:tc>
        <w:tc>
          <w:tcPr>
            <w:tcW w:w="14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Refined Alpha prototype ready for V&amp;V &amp; production</w:t>
            </w:r>
          </w:p>
        </w:tc>
        <w:tc>
          <w:tcPr>
            <w:tcW w:w="17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Iterate &amp; refine to make sure it meets PRS</w:t>
            </w:r>
          </w:p>
        </w:tc>
        <w:tc>
          <w:tcPr>
            <w:tcW w:w="162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Default="003B55F9" w:rsidP="0049213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w:t>
            </w:r>
            <w:r w:rsidRPr="005A0269">
              <w:rPr>
                <w:rFonts w:ascii="Arial" w:eastAsia="Times New Roman" w:hAnsi="Arial" w:cs="Arial"/>
                <w:color w:val="000000"/>
                <w:sz w:val="18"/>
                <w:szCs w:val="18"/>
              </w:rPr>
              <w:t xml:space="preserve">ser testing </w:t>
            </w:r>
          </w:p>
          <w:p w:rsidR="003B55F9" w:rsidRDefault="003B55F9" w:rsidP="0049213C">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V&amp;V testing</w:t>
            </w:r>
            <w:r>
              <w:rPr>
                <w:rFonts w:ascii="Arial" w:eastAsia="Times New Roman" w:hAnsi="Arial" w:cs="Arial"/>
                <w:color w:val="000000"/>
                <w:sz w:val="18"/>
                <w:szCs w:val="18"/>
              </w:rPr>
              <w:t xml:space="preserve"> </w:t>
            </w:r>
          </w:p>
          <w:p w:rsidR="003B55F9" w:rsidRPr="005A0269" w:rsidRDefault="003B55F9" w:rsidP="0049213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linical Trials</w:t>
            </w:r>
          </w:p>
        </w:tc>
      </w:tr>
      <w:tr w:rsidR="003B55F9" w:rsidRPr="005A0269" w:rsidTr="00EC683C">
        <w:trPr>
          <w:trHeight w:val="1065"/>
        </w:trPr>
        <w:tc>
          <w:tcPr>
            <w:tcW w:w="109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Pilot Production</w:t>
            </w:r>
          </w:p>
        </w:tc>
        <w:tc>
          <w:tcPr>
            <w:tcW w:w="63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30-100</w:t>
            </w:r>
          </w:p>
        </w:tc>
        <w:tc>
          <w:tcPr>
            <w:tcW w:w="7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w:t>
            </w:r>
          </w:p>
        </w:tc>
        <w:tc>
          <w:tcPr>
            <w:tcW w:w="5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proofErr w:type="spellStart"/>
            <w:r w:rsidRPr="005A0269">
              <w:rPr>
                <w:rFonts w:ascii="Arial" w:eastAsia="Times New Roman" w:hAnsi="Arial" w:cs="Arial"/>
                <w:color w:val="000000"/>
                <w:sz w:val="18"/>
                <w:szCs w:val="18"/>
              </w:rPr>
              <w:t>ttt</w:t>
            </w:r>
            <w:proofErr w:type="spellEnd"/>
          </w:p>
        </w:tc>
        <w:tc>
          <w:tcPr>
            <w:tcW w:w="126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EC683C">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95-98%</w:t>
            </w:r>
            <w:r w:rsidRPr="005A0269">
              <w:rPr>
                <w:rFonts w:ascii="Arial" w:eastAsia="Times New Roman" w:hAnsi="Arial" w:cs="Arial"/>
                <w:color w:val="000000"/>
                <w:sz w:val="18"/>
                <w:szCs w:val="18"/>
              </w:rPr>
              <w:br/>
            </w:r>
            <w:r w:rsidR="00EC683C">
              <w:rPr>
                <w:rFonts w:ascii="Arial" w:eastAsia="Times New Roman" w:hAnsi="Arial" w:cs="Arial"/>
                <w:color w:val="000000"/>
                <w:sz w:val="18"/>
                <w:szCs w:val="18"/>
              </w:rPr>
              <w:t>S</w:t>
            </w:r>
            <w:r w:rsidRPr="005A0269">
              <w:rPr>
                <w:rFonts w:ascii="Arial" w:eastAsia="Times New Roman" w:hAnsi="Arial" w:cs="Arial"/>
                <w:color w:val="000000"/>
                <w:sz w:val="18"/>
                <w:szCs w:val="18"/>
              </w:rPr>
              <w:t xml:space="preserve">ome tooling, </w:t>
            </w:r>
            <w:proofErr w:type="spellStart"/>
            <w:r w:rsidRPr="005A0269">
              <w:rPr>
                <w:rFonts w:ascii="Arial" w:eastAsia="Times New Roman" w:hAnsi="Arial" w:cs="Arial"/>
                <w:color w:val="000000"/>
                <w:sz w:val="18"/>
                <w:szCs w:val="18"/>
              </w:rPr>
              <w:t>pcb</w:t>
            </w:r>
            <w:proofErr w:type="spellEnd"/>
            <w:r w:rsidRPr="005A0269">
              <w:rPr>
                <w:rFonts w:ascii="Arial" w:eastAsia="Times New Roman" w:hAnsi="Arial" w:cs="Arial"/>
                <w:color w:val="000000"/>
                <w:sz w:val="18"/>
                <w:szCs w:val="18"/>
              </w:rPr>
              <w:t xml:space="preserve">, molding, </w:t>
            </w:r>
            <w:proofErr w:type="spellStart"/>
            <w:r w:rsidRPr="005A0269">
              <w:rPr>
                <w:rFonts w:ascii="Arial" w:eastAsia="Times New Roman" w:hAnsi="Arial" w:cs="Arial"/>
                <w:color w:val="000000"/>
                <w:sz w:val="18"/>
                <w:szCs w:val="18"/>
              </w:rPr>
              <w:t>assy</w:t>
            </w:r>
            <w:proofErr w:type="spellEnd"/>
            <w:r w:rsidRPr="005A0269">
              <w:rPr>
                <w:rFonts w:ascii="Arial" w:eastAsia="Times New Roman" w:hAnsi="Arial" w:cs="Arial"/>
                <w:color w:val="000000"/>
                <w:sz w:val="18"/>
                <w:szCs w:val="18"/>
              </w:rPr>
              <w:t xml:space="preserve"> issues</w:t>
            </w:r>
          </w:p>
        </w:tc>
        <w:tc>
          <w:tcPr>
            <w:tcW w:w="14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Initial units assembled via production material &amp; processes</w:t>
            </w:r>
          </w:p>
        </w:tc>
        <w:tc>
          <w:tcPr>
            <w:tcW w:w="173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D6FA7" w:rsidP="005A026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Design transfer to production with proper QMS. </w:t>
            </w:r>
            <w:r w:rsidR="003B55F9" w:rsidRPr="005A0269">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Soft launch</w:t>
            </w:r>
            <w:r w:rsidRPr="005A0269">
              <w:rPr>
                <w:rFonts w:ascii="Arial" w:eastAsia="Times New Roman" w:hAnsi="Arial" w:cs="Arial"/>
                <w:color w:val="000000"/>
                <w:sz w:val="18"/>
                <w:szCs w:val="18"/>
              </w:rPr>
              <w:br/>
              <w:t>V&amp;V Testing</w:t>
            </w:r>
            <w:r w:rsidRPr="005A0269">
              <w:rPr>
                <w:rFonts w:ascii="Arial" w:eastAsia="Times New Roman" w:hAnsi="Arial" w:cs="Arial"/>
                <w:color w:val="000000"/>
                <w:sz w:val="18"/>
                <w:szCs w:val="18"/>
              </w:rPr>
              <w:br/>
              <w:t>Clinical Trials</w:t>
            </w:r>
          </w:p>
        </w:tc>
      </w:tr>
      <w:tr w:rsidR="003B55F9" w:rsidRPr="005A0269" w:rsidTr="00EC683C">
        <w:trPr>
          <w:trHeight w:val="780"/>
        </w:trPr>
        <w:tc>
          <w:tcPr>
            <w:tcW w:w="109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Matured Product</w:t>
            </w:r>
          </w:p>
        </w:tc>
        <w:tc>
          <w:tcPr>
            <w:tcW w:w="63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10k to 1M</w:t>
            </w:r>
          </w:p>
        </w:tc>
        <w:tc>
          <w:tcPr>
            <w:tcW w:w="7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w:t>
            </w:r>
          </w:p>
        </w:tc>
        <w:tc>
          <w:tcPr>
            <w:tcW w:w="5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t</w:t>
            </w:r>
          </w:p>
        </w:tc>
        <w:tc>
          <w:tcPr>
            <w:tcW w:w="126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B55F9" w:rsidRPr="005A0269" w:rsidRDefault="003B55F9" w:rsidP="005A0269">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99.99%</w:t>
            </w:r>
          </w:p>
        </w:tc>
        <w:tc>
          <w:tcPr>
            <w:tcW w:w="144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D6FA7" w:rsidP="005A026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inal product</w:t>
            </w:r>
          </w:p>
        </w:tc>
        <w:tc>
          <w:tcPr>
            <w:tcW w:w="173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3B55F9" w:rsidRPr="005A0269" w:rsidRDefault="003D6FA7" w:rsidP="005A026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Incorporate modifications from pilot production and </w:t>
            </w:r>
            <w:proofErr w:type="spellStart"/>
            <w:r>
              <w:rPr>
                <w:rFonts w:ascii="Arial" w:eastAsia="Times New Roman" w:hAnsi="Arial" w:cs="Arial"/>
                <w:color w:val="000000"/>
                <w:sz w:val="18"/>
                <w:szCs w:val="18"/>
              </w:rPr>
              <w:t>clinicals</w:t>
            </w:r>
            <w:proofErr w:type="spellEnd"/>
            <w:r>
              <w:rPr>
                <w:rFonts w:ascii="Arial" w:eastAsia="Times New Roman" w:hAnsi="Arial" w:cs="Arial"/>
                <w:color w:val="000000"/>
                <w:sz w:val="18"/>
                <w:szCs w:val="18"/>
              </w:rPr>
              <w:t>.  Full QMS</w:t>
            </w:r>
            <w:r w:rsidR="003B55F9" w:rsidRPr="005A0269">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B2721B" w:rsidRDefault="003B55F9" w:rsidP="00B2721B">
            <w:pPr>
              <w:spacing w:after="0" w:line="240" w:lineRule="auto"/>
              <w:jc w:val="center"/>
              <w:rPr>
                <w:rFonts w:ascii="Arial" w:eastAsia="Times New Roman" w:hAnsi="Arial" w:cs="Arial"/>
                <w:color w:val="000000"/>
                <w:sz w:val="18"/>
                <w:szCs w:val="18"/>
              </w:rPr>
            </w:pPr>
            <w:r w:rsidRPr="005A0269">
              <w:rPr>
                <w:rFonts w:ascii="Arial" w:eastAsia="Times New Roman" w:hAnsi="Arial" w:cs="Arial"/>
                <w:color w:val="000000"/>
                <w:sz w:val="18"/>
                <w:szCs w:val="18"/>
              </w:rPr>
              <w:t> </w:t>
            </w:r>
            <w:r w:rsidR="003D6FA7">
              <w:rPr>
                <w:rFonts w:ascii="Arial" w:eastAsia="Times New Roman" w:hAnsi="Arial" w:cs="Arial"/>
                <w:color w:val="000000"/>
                <w:sz w:val="18"/>
                <w:szCs w:val="18"/>
              </w:rPr>
              <w:t xml:space="preserve">Full market release. </w:t>
            </w:r>
          </w:p>
          <w:p w:rsidR="003B55F9" w:rsidRPr="005A0269" w:rsidRDefault="003D6FA7" w:rsidP="00B2721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ost market </w:t>
            </w:r>
            <w:r w:rsidR="00B2721B">
              <w:rPr>
                <w:rFonts w:ascii="Arial" w:eastAsia="Times New Roman" w:hAnsi="Arial" w:cs="Arial"/>
                <w:color w:val="000000"/>
                <w:sz w:val="18"/>
                <w:szCs w:val="18"/>
              </w:rPr>
              <w:t>surveillance</w:t>
            </w:r>
          </w:p>
        </w:tc>
      </w:tr>
    </w:tbl>
    <w:p w:rsidR="005A0269" w:rsidRDefault="005A0269" w:rsidP="00A7774D">
      <w:pPr>
        <w:pStyle w:val="Heading2"/>
      </w:pPr>
      <w:r>
        <w:t xml:space="preserve">Prototype </w:t>
      </w:r>
      <w:r w:rsidR="003B55F9">
        <w:t>Phases</w:t>
      </w:r>
    </w:p>
    <w:p w:rsidR="005A0269" w:rsidRDefault="005A0269" w:rsidP="00A7774D">
      <w:pPr>
        <w:pStyle w:val="Heading3"/>
      </w:pPr>
      <w:r>
        <w:t xml:space="preserve">Appearance Model </w:t>
      </w:r>
    </w:p>
    <w:p w:rsidR="00A7774D" w:rsidRDefault="00A7774D" w:rsidP="00A7774D">
      <w:pPr>
        <w:pStyle w:val="BodyText"/>
      </w:pPr>
      <w:r>
        <w:t>The appearance model may be rendered images from an industrial designer or a physical mock-up made from foam board</w:t>
      </w:r>
      <w:r w:rsidR="003B55F9">
        <w:t xml:space="preserve"> or 3D printing</w:t>
      </w:r>
      <w:r>
        <w:t xml:space="preserve">.  It </w:t>
      </w:r>
      <w:r w:rsidR="00EC683C">
        <w:t>may</w:t>
      </w:r>
      <w:r>
        <w:t xml:space="preserve"> look like the final product.  It is used to demonstrate the size, colors, control locations</w:t>
      </w:r>
      <w:r w:rsidR="00AF57AD">
        <w:t>, actuator size/location</w:t>
      </w:r>
      <w:r>
        <w:t xml:space="preserve"> and other visual features.  In some cases it may be a series of drawings that explores a number of configurations for the product.  It should be done in weeks </w:t>
      </w:r>
      <w:del w:id="12" w:author="Ross Cooper" w:date="2019-01-24T12:10:00Z">
        <w:r w:rsidDel="00741111">
          <w:delText xml:space="preserve">and </w:delText>
        </w:r>
        <w:r w:rsidR="00E522C5" w:rsidDel="00741111">
          <w:delText xml:space="preserve">may </w:delText>
        </w:r>
        <w:r w:rsidDel="00741111">
          <w:delText>cost &lt;$1</w:delText>
        </w:r>
        <w:r w:rsidR="00CD74ED" w:rsidDel="00741111">
          <w:delText>5</w:delText>
        </w:r>
        <w:r w:rsidDel="00741111">
          <w:delText>k</w:delText>
        </w:r>
      </w:del>
      <w:ins w:id="13" w:author="Ross Cooper" w:date="2019-01-24T12:10:00Z">
        <w:r w:rsidR="00741111">
          <w:t>rather than months</w:t>
        </w:r>
      </w:ins>
      <w:r>
        <w:t>.</w:t>
      </w:r>
      <w:r w:rsidR="00456418">
        <w:t xml:space="preserve">  It may be used to gage investor interest and to get end user feedback.</w:t>
      </w:r>
      <w:r w:rsidR="00706528">
        <w:t xml:space="preserve">  It is part of the concept design of the system</w:t>
      </w:r>
      <w:ins w:id="14" w:author="Ross Cooper" w:date="2019-01-24T12:10:00Z">
        <w:r w:rsidR="00741111">
          <w:t>.</w:t>
        </w:r>
      </w:ins>
    </w:p>
    <w:p w:rsidR="00AF57AD" w:rsidRDefault="00456418" w:rsidP="00456418">
      <w:pPr>
        <w:pStyle w:val="Heading3"/>
      </w:pPr>
      <w:r>
        <w:lastRenderedPageBreak/>
        <w:t>Proof of Concept</w:t>
      </w:r>
    </w:p>
    <w:p w:rsidR="00456418" w:rsidRDefault="00486034" w:rsidP="00456418">
      <w:pPr>
        <w:pStyle w:val="BodyText"/>
      </w:pPr>
      <w:r>
        <w:t xml:space="preserve">Proof of concept </w:t>
      </w:r>
      <w:r w:rsidR="00706528">
        <w:t>(</w:t>
      </w:r>
      <w:proofErr w:type="spellStart"/>
      <w:r w:rsidR="00706528">
        <w:t>PoC</w:t>
      </w:r>
      <w:proofErr w:type="spellEnd"/>
      <w:r w:rsidR="00706528">
        <w:t xml:space="preserve">) </w:t>
      </w:r>
      <w:r>
        <w:t>prototypes are</w:t>
      </w:r>
      <w:r w:rsidR="00706528">
        <w:t xml:space="preserve"> bench top physical mock-ups and breadboards.  They are used to evaluate the performance of a subsystem or technical component for feasibility.  For example</w:t>
      </w:r>
      <w:ins w:id="15" w:author="Ross Cooper" w:date="2019-01-24T12:11:00Z">
        <w:r w:rsidR="00741111">
          <w:t>,</w:t>
        </w:r>
      </w:ins>
      <w:r w:rsidR="00706528">
        <w:t xml:space="preserve"> a tubing clamp design could be evaluated for pressure </w:t>
      </w:r>
      <w:r w:rsidR="00966891">
        <w:t>withstand</w:t>
      </w:r>
      <w:r w:rsidR="00706528">
        <w:t xml:space="preserve"> or flow control capability or a dc-dc converter </w:t>
      </w:r>
      <w:r w:rsidR="00E522C5">
        <w:t xml:space="preserve">could be evaluated for heating under load, noise, </w:t>
      </w:r>
      <w:del w:id="16" w:author="Ross Cooper" w:date="2019-01-24T12:23:00Z">
        <w:r w:rsidR="00E522C5" w:rsidDel="00A12C7D">
          <w:delText>l</w:delText>
        </w:r>
        <w:r w:rsidR="00706528" w:rsidDel="00A12C7D">
          <w:delText xml:space="preserve">oad </w:delText>
        </w:r>
      </w:del>
      <w:r w:rsidR="00706528">
        <w:t xml:space="preserve">and </w:t>
      </w:r>
      <w:del w:id="17" w:author="Ross Cooper" w:date="2019-01-24T12:23:00Z">
        <w:r w:rsidR="00706528" w:rsidDel="00A12C7D">
          <w:delText xml:space="preserve">line </w:delText>
        </w:r>
      </w:del>
      <w:r w:rsidR="00706528">
        <w:t xml:space="preserve">regulation.  </w:t>
      </w:r>
      <w:proofErr w:type="spellStart"/>
      <w:r w:rsidR="00706528">
        <w:t>PoC</w:t>
      </w:r>
      <w:proofErr w:type="spellEnd"/>
      <w:r w:rsidR="00706528">
        <w:t xml:space="preserve"> prototypes may be used to evaluate the usability of a user interface, such as </w:t>
      </w:r>
      <w:del w:id="18" w:author="Alan Cooper" w:date="2019-02-08T17:05:00Z">
        <w:r w:rsidR="00706528" w:rsidDel="005A7308">
          <w:delText xml:space="preserve"> </w:delText>
        </w:r>
      </w:del>
      <w:r w:rsidR="00706528">
        <w:t>the operability of an active graphical user interface (GUI) mock-up or the ease of tubing kit loading onto a pump panel mock-up.  These evaluations and feasibility reports assist with component selection and specification development and are part of the design history file for a medical device.</w:t>
      </w:r>
      <w:r w:rsidR="00E522C5">
        <w:t xml:space="preserve"> </w:t>
      </w:r>
      <w:r w:rsidR="00B16F01">
        <w:t xml:space="preserve"> The </w:t>
      </w:r>
      <w:proofErr w:type="spellStart"/>
      <w:r w:rsidR="00B16F01">
        <w:t>PoC</w:t>
      </w:r>
      <w:proofErr w:type="spellEnd"/>
      <w:r w:rsidR="00B16F01">
        <w:t xml:space="preserve"> prototypes designs are 40% to 80% stable for the final design.</w:t>
      </w:r>
      <w:r w:rsidR="00E522C5">
        <w:t xml:space="preserve"> The </w:t>
      </w:r>
      <w:proofErr w:type="spellStart"/>
      <w:r w:rsidR="00E522C5">
        <w:t>PoC</w:t>
      </w:r>
      <w:proofErr w:type="spellEnd"/>
      <w:r w:rsidR="00E522C5">
        <w:t xml:space="preserve"> prototype stage should be done in </w:t>
      </w:r>
      <w:del w:id="19" w:author="Ross Cooper" w:date="2019-01-24T12:31:00Z">
        <w:r w:rsidR="00E522C5" w:rsidDel="00EA17DD">
          <w:delText>1-3</w:delText>
        </w:r>
      </w:del>
      <w:ins w:id="20" w:author="Ross Cooper" w:date="2019-01-24T12:31:00Z">
        <w:r w:rsidR="00EA17DD">
          <w:t>a few</w:t>
        </w:r>
      </w:ins>
      <w:r w:rsidR="00E522C5">
        <w:t xml:space="preserve"> months</w:t>
      </w:r>
      <w:del w:id="21" w:author="Ross Cooper" w:date="2019-01-24T12:32:00Z">
        <w:r w:rsidR="00E522C5" w:rsidDel="00EA17DD">
          <w:delText xml:space="preserve"> and may cost ~$25k to $100k</w:delText>
        </w:r>
      </w:del>
      <w:r w:rsidR="00E522C5">
        <w:t>.</w:t>
      </w:r>
    </w:p>
    <w:p w:rsidR="00706528" w:rsidRPr="00456418" w:rsidRDefault="00706528" w:rsidP="00706528">
      <w:pPr>
        <w:pStyle w:val="Heading3"/>
      </w:pPr>
      <w:r>
        <w:t>Alpha</w:t>
      </w:r>
    </w:p>
    <w:p w:rsidR="00A7774D" w:rsidRDefault="00E522C5" w:rsidP="00706528">
      <w:pPr>
        <w:pStyle w:val="BodyText"/>
      </w:pPr>
      <w:r>
        <w:t xml:space="preserve">The Alpha prototype is the </w:t>
      </w:r>
      <w:r w:rsidR="00CD74ED">
        <w:t>initial</w:t>
      </w:r>
      <w:r>
        <w:t xml:space="preserve"> attempt at designing and fabricating the product to meet the Product Requirements Specification</w:t>
      </w:r>
      <w:r w:rsidR="00F22D4B">
        <w:t xml:space="preserve"> </w:t>
      </w:r>
      <w:r w:rsidR="00004EFA">
        <w:t>(PRS)</w:t>
      </w:r>
      <w:r>
        <w:t xml:space="preserve">.  It </w:t>
      </w:r>
      <w:r w:rsidR="00784DB2">
        <w:t xml:space="preserve">is </w:t>
      </w:r>
      <w:ins w:id="22" w:author="Ross Cooper" w:date="2019-01-24T12:32:00Z">
        <w:r w:rsidR="00EA17DD">
          <w:t xml:space="preserve">also </w:t>
        </w:r>
      </w:ins>
      <w:r w:rsidR="00784DB2">
        <w:t xml:space="preserve">the first attempt at making it look </w:t>
      </w:r>
      <w:r>
        <w:t>like the final product and work like the final product</w:t>
      </w:r>
      <w:r w:rsidR="00784DB2">
        <w:t>.  T</w:t>
      </w:r>
      <w:r>
        <w:t>he iterative process of designing and building the Alpha prototype will provide the guidance for the next stage.  The Alpha may be constructed with 3D printed enclosures and components fo</w:t>
      </w:r>
      <w:r w:rsidR="0049213C">
        <w:t xml:space="preserve">r physical fit and </w:t>
      </w:r>
      <w:r w:rsidR="00CD74ED">
        <w:t xml:space="preserve">performance </w:t>
      </w:r>
      <w:r w:rsidR="0049213C">
        <w:t xml:space="preserve">evaluation.  It will have initial PCB and enclosure designs for internal testing and evaluation of performance, safety, </w:t>
      </w:r>
      <w:r w:rsidR="00CD74ED">
        <w:t xml:space="preserve">EMC, </w:t>
      </w:r>
      <w:r w:rsidR="0049213C">
        <w:t>usability and appearance.</w:t>
      </w:r>
      <w:r w:rsidR="00CD74ED">
        <w:t xml:space="preserve">  The Alpha development is expensive</w:t>
      </w:r>
      <w:ins w:id="23" w:author="Ross Cooper" w:date="2019-01-24T12:33:00Z">
        <w:r w:rsidR="00EA17DD">
          <w:t xml:space="preserve"> compared to previous stages</w:t>
        </w:r>
      </w:ins>
      <w:r w:rsidR="00CD74ED">
        <w:t xml:space="preserve">, </w:t>
      </w:r>
      <w:del w:id="24" w:author="Ross Cooper" w:date="2019-01-24T12:33:00Z">
        <w:r w:rsidR="00CD74ED" w:rsidDel="00EA17DD">
          <w:delText>costing typically $200k to $500k</w:delText>
        </w:r>
        <w:r w:rsidR="00B16F01" w:rsidDel="00EA17DD">
          <w:delText>+</w:delText>
        </w:r>
        <w:r w:rsidR="00CD74ED" w:rsidDel="00EA17DD">
          <w:delText xml:space="preserve">, </w:delText>
        </w:r>
      </w:del>
      <w:r w:rsidR="00CD74ED">
        <w:t>and requires months to iterate and refine the design.  The Alpha design and testing is essential in understanding the limitations of the product and in refining the design.</w:t>
      </w:r>
      <w:del w:id="25" w:author="Ross Cooper" w:date="2019-01-24T12:34:00Z">
        <w:r w:rsidR="00CD74ED" w:rsidDel="00EA17DD">
          <w:delText xml:space="preserve">  </w:delText>
        </w:r>
      </w:del>
    </w:p>
    <w:p w:rsidR="00CD74ED" w:rsidRPr="003B55F9" w:rsidRDefault="00CD74ED" w:rsidP="003B55F9">
      <w:pPr>
        <w:pStyle w:val="Heading3"/>
      </w:pPr>
      <w:r w:rsidRPr="003B55F9">
        <w:t>Beta</w:t>
      </w:r>
    </w:p>
    <w:p w:rsidR="00CD74ED" w:rsidRDefault="00CD74ED" w:rsidP="00CD74ED">
      <w:pPr>
        <w:pStyle w:val="BodyText"/>
      </w:pPr>
      <w:r>
        <w:t xml:space="preserve">The Beta prototype development incorporates the design refinements </w:t>
      </w:r>
      <w:del w:id="26" w:author="Ross Cooper" w:date="2019-01-24T12:34:00Z">
        <w:r w:rsidDel="00EA17DD">
          <w:delText>from the</w:delText>
        </w:r>
      </w:del>
      <w:ins w:id="27" w:author="Ross Cooper" w:date="2019-01-24T12:34:00Z">
        <w:r w:rsidR="00EA17DD">
          <w:t>found in</w:t>
        </w:r>
      </w:ins>
      <w:r>
        <w:t xml:space="preserve"> Alpha development and implements them into production tooling, molds, </w:t>
      </w:r>
      <w:r w:rsidR="00784DB2">
        <w:t>PCBs, sub</w:t>
      </w:r>
      <w:r>
        <w:t>assemblies</w:t>
      </w:r>
      <w:r w:rsidR="00784DB2">
        <w:t xml:space="preserve">, enclosures, </w:t>
      </w:r>
      <w:r>
        <w:t>GUI design</w:t>
      </w:r>
      <w:r w:rsidR="003B55F9">
        <w:t>s</w:t>
      </w:r>
      <w:r w:rsidR="00784DB2">
        <w:t>, etc</w:t>
      </w:r>
      <w:r>
        <w:t xml:space="preserve">.  </w:t>
      </w:r>
      <w:r w:rsidR="003B55F9">
        <w:t>Test plans and verification protocols are prepared.  Software is refined and prepared for the first release.  Documentation is updated and prepared for releasing the device master record (DMR).  Production testing and assembly protocols are drafted.  The Beta prototypes are assembled and tested per the production procedures.  The Beta prototypes are ready for verification and preliminary validation testing, safety and EMC testing, and performance testing to verify compliance with the PRS.    There will be refinements that are required after assembly of the Beta prototypes and these refinements should be under configuration control to reflect the reasons for the changes and how they make the Beta prototype overcome any deficiencies in meeting specifications and standards.</w:t>
      </w:r>
      <w:del w:id="28" w:author="Ross Cooper" w:date="2019-01-24T12:35:00Z">
        <w:r w:rsidR="003B55F9" w:rsidDel="00DA5CA3">
          <w:delText xml:space="preserve"> </w:delText>
        </w:r>
      </w:del>
    </w:p>
    <w:p w:rsidR="003B55F9" w:rsidRPr="00456418" w:rsidRDefault="003B55F9" w:rsidP="003B55F9">
      <w:pPr>
        <w:pStyle w:val="Heading3"/>
      </w:pPr>
      <w:r>
        <w:t>Pilot Production</w:t>
      </w:r>
    </w:p>
    <w:p w:rsidR="003B55F9" w:rsidRDefault="003B55F9" w:rsidP="003B55F9">
      <w:pPr>
        <w:pStyle w:val="BodyText"/>
      </w:pPr>
      <w:r>
        <w:t xml:space="preserve">The pilot production phase is where the refinements from the Beta prototype verification and validation testing are incorporated into the design and into the production process.  </w:t>
      </w:r>
      <w:r w:rsidR="00F008C5">
        <w:t xml:space="preserve">The </w:t>
      </w:r>
      <w:r w:rsidR="00F22D4B">
        <w:t xml:space="preserve">design </w:t>
      </w:r>
      <w:r w:rsidR="00F008C5">
        <w:t xml:space="preserve">transfer </w:t>
      </w:r>
      <w:r w:rsidR="00F22D4B">
        <w:t>to manufacturing and the implementation of the quality management</w:t>
      </w:r>
      <w:r w:rsidR="00F008C5">
        <w:t xml:space="preserve"> system is done for pilot production. </w:t>
      </w:r>
      <w:r>
        <w:t>The</w:t>
      </w:r>
      <w:r w:rsidR="00F008C5">
        <w:t>se</w:t>
      </w:r>
      <w:del w:id="29" w:author="Ross Cooper" w:date="2019-01-24T12:35:00Z">
        <w:r w:rsidR="00F008C5" w:rsidDel="00DA5CA3">
          <w:delText xml:space="preserve"> </w:delText>
        </w:r>
      </w:del>
      <w:r>
        <w:t xml:space="preserve"> </w:t>
      </w:r>
      <w:r w:rsidR="00F22D4B">
        <w:t xml:space="preserve">units </w:t>
      </w:r>
      <w:r>
        <w:t>may be used for summative usability testing and clinical trials.  They are suitable for initial release to market.</w:t>
      </w:r>
      <w:r w:rsidR="00AB7C55">
        <w:t xml:space="preserve">  The design and the production process are relatively stable.</w:t>
      </w:r>
    </w:p>
    <w:p w:rsidR="003B55F9" w:rsidRPr="00456418" w:rsidRDefault="003B55F9" w:rsidP="003B55F9">
      <w:pPr>
        <w:pStyle w:val="Heading3"/>
      </w:pPr>
      <w:r>
        <w:lastRenderedPageBreak/>
        <w:t>Matured Product</w:t>
      </w:r>
    </w:p>
    <w:p w:rsidR="003B55F9" w:rsidRDefault="003B55F9" w:rsidP="003B55F9">
      <w:pPr>
        <w:pStyle w:val="BodyText"/>
      </w:pPr>
      <w:r>
        <w:t>The matured product incorporate</w:t>
      </w:r>
      <w:r w:rsidR="00AB7C55">
        <w:t>s</w:t>
      </w:r>
      <w:r>
        <w:t xml:space="preserve"> the refinements from user feedba</w:t>
      </w:r>
      <w:r w:rsidR="003D6FA7">
        <w:t xml:space="preserve">ck and production monitoring.  </w:t>
      </w:r>
      <w:r w:rsidR="00AB7C55">
        <w:t>The design and the assembly process are stable, have high yields and incorporate cost saving measures.</w:t>
      </w:r>
    </w:p>
    <w:sectPr w:rsidR="003B55F9" w:rsidSect="003B55F9">
      <w:headerReference w:type="first" r:id="rId8"/>
      <w:pgSz w:w="12240" w:h="15840"/>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F3" w:rsidRDefault="00BE3BF3" w:rsidP="005A0269">
      <w:pPr>
        <w:spacing w:after="0" w:line="240" w:lineRule="auto"/>
      </w:pPr>
      <w:r>
        <w:separator/>
      </w:r>
    </w:p>
  </w:endnote>
  <w:endnote w:type="continuationSeparator" w:id="0">
    <w:p w:rsidR="00BE3BF3" w:rsidRDefault="00BE3BF3" w:rsidP="005A0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F3" w:rsidRDefault="00BE3BF3" w:rsidP="005A0269">
      <w:pPr>
        <w:spacing w:after="0" w:line="240" w:lineRule="auto"/>
      </w:pPr>
      <w:r>
        <w:separator/>
      </w:r>
    </w:p>
  </w:footnote>
  <w:footnote w:type="continuationSeparator" w:id="0">
    <w:p w:rsidR="00BE3BF3" w:rsidRDefault="00BE3BF3" w:rsidP="005A0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F9" w:rsidRDefault="003B55F9">
    <w:pPr>
      <w:pStyle w:val="Header"/>
    </w:pPr>
    <w:r w:rsidRPr="003B55F9">
      <w:rPr>
        <w:noProof/>
      </w:rPr>
      <w:drawing>
        <wp:inline distT="0" distB="0" distL="0" distR="0">
          <wp:extent cx="5943600" cy="810260"/>
          <wp:effectExtent l="19050" t="0" r="0" b="0"/>
          <wp:docPr id="2" name="Picture 0" descr="ccs_logo_l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logo_lt_1.jpg"/>
                  <pic:cNvPicPr/>
                </pic:nvPicPr>
                <pic:blipFill>
                  <a:blip r:embed="rId1"/>
                  <a:stretch>
                    <a:fillRect/>
                  </a:stretch>
                </pic:blipFill>
                <pic:spPr>
                  <a:xfrm>
                    <a:off x="0" y="0"/>
                    <a:ext cx="5943600" cy="8102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CC022F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ABEBE2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E9D4261E"/>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3CD6331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EC2504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1024"/>
  <w:stylePaneSortMethod w:val="0000"/>
  <w:trackRevisions/>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A0269"/>
    <w:rsid w:val="00004EFA"/>
    <w:rsid w:val="001003D5"/>
    <w:rsid w:val="001F20FC"/>
    <w:rsid w:val="00244B96"/>
    <w:rsid w:val="00254CB0"/>
    <w:rsid w:val="003B55F9"/>
    <w:rsid w:val="003D6FA7"/>
    <w:rsid w:val="003F6166"/>
    <w:rsid w:val="004027FF"/>
    <w:rsid w:val="00446187"/>
    <w:rsid w:val="00456418"/>
    <w:rsid w:val="00486034"/>
    <w:rsid w:val="0049213C"/>
    <w:rsid w:val="004B39B8"/>
    <w:rsid w:val="004C5B05"/>
    <w:rsid w:val="004D3B28"/>
    <w:rsid w:val="005A0269"/>
    <w:rsid w:val="005A7308"/>
    <w:rsid w:val="006676EB"/>
    <w:rsid w:val="00674F78"/>
    <w:rsid w:val="006769E3"/>
    <w:rsid w:val="00706528"/>
    <w:rsid w:val="00741111"/>
    <w:rsid w:val="00784DB2"/>
    <w:rsid w:val="0083598E"/>
    <w:rsid w:val="00895B3E"/>
    <w:rsid w:val="00913AE2"/>
    <w:rsid w:val="00966891"/>
    <w:rsid w:val="00976A66"/>
    <w:rsid w:val="009E3CCD"/>
    <w:rsid w:val="009F3230"/>
    <w:rsid w:val="00A12C7D"/>
    <w:rsid w:val="00A7774D"/>
    <w:rsid w:val="00AB7C55"/>
    <w:rsid w:val="00AF57AD"/>
    <w:rsid w:val="00B11091"/>
    <w:rsid w:val="00B16F01"/>
    <w:rsid w:val="00B2721B"/>
    <w:rsid w:val="00BE3BF3"/>
    <w:rsid w:val="00C01EA7"/>
    <w:rsid w:val="00C92B58"/>
    <w:rsid w:val="00CD74ED"/>
    <w:rsid w:val="00DA5CA3"/>
    <w:rsid w:val="00DD3104"/>
    <w:rsid w:val="00E31363"/>
    <w:rsid w:val="00E522C5"/>
    <w:rsid w:val="00EA17DD"/>
    <w:rsid w:val="00EC4E6B"/>
    <w:rsid w:val="00EC683C"/>
    <w:rsid w:val="00F008C5"/>
    <w:rsid w:val="00F22D4B"/>
    <w:rsid w:val="00F274AA"/>
    <w:rsid w:val="00F347B5"/>
    <w:rsid w:val="00F46917"/>
    <w:rsid w:val="00F770FE"/>
    <w:rsid w:val="00FB2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69"/>
  </w:style>
  <w:style w:type="paragraph" w:styleId="Heading1">
    <w:name w:val="heading 1"/>
    <w:basedOn w:val="Normal"/>
    <w:next w:val="Normal"/>
    <w:link w:val="Heading1Char"/>
    <w:uiPriority w:val="9"/>
    <w:qFormat/>
    <w:rsid w:val="00CD74ED"/>
    <w:pPr>
      <w:keepNext/>
      <w:keepLines/>
      <w:spacing w:before="120" w:after="180" w:line="240" w:lineRule="auto"/>
      <w:jc w:val="center"/>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4ED"/>
    <w:pPr>
      <w:keepNext/>
      <w:keepLines/>
      <w:spacing w:before="180" w:after="120" w:line="240" w:lineRule="auto"/>
      <w:outlineLvl w:val="1"/>
    </w:pPr>
    <w:rPr>
      <w:rFonts w:ascii="Arial" w:eastAsiaTheme="majorEastAsia" w:hAnsi="Arial" w:cstheme="majorBidi"/>
      <w:b/>
      <w:bCs/>
      <w:color w:val="000000" w:themeColor="text1"/>
      <w:sz w:val="24"/>
      <w:szCs w:val="26"/>
      <w:u w:val="single"/>
    </w:rPr>
  </w:style>
  <w:style w:type="paragraph" w:styleId="Heading3">
    <w:name w:val="heading 3"/>
    <w:basedOn w:val="Normal"/>
    <w:next w:val="Normal"/>
    <w:link w:val="Heading3Char"/>
    <w:uiPriority w:val="9"/>
    <w:unhideWhenUsed/>
    <w:qFormat/>
    <w:rsid w:val="00CD74ED"/>
    <w:pPr>
      <w:keepNext/>
      <w:keepLines/>
      <w:spacing w:before="120" w:after="60" w:line="240" w:lineRule="auto"/>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0269"/>
    <w:pPr>
      <w:tabs>
        <w:tab w:val="center" w:pos="4680"/>
        <w:tab w:val="right" w:pos="9360"/>
      </w:tabs>
      <w:spacing w:after="0" w:line="240" w:lineRule="auto"/>
      <w:jc w:val="center"/>
    </w:pPr>
    <w:rPr>
      <w:rFonts w:ascii="Arial" w:hAnsi="Arial"/>
      <w:b/>
      <w:sz w:val="28"/>
    </w:rPr>
  </w:style>
  <w:style w:type="character" w:customStyle="1" w:styleId="HeaderChar">
    <w:name w:val="Header Char"/>
    <w:basedOn w:val="DefaultParagraphFont"/>
    <w:link w:val="Header"/>
    <w:uiPriority w:val="99"/>
    <w:semiHidden/>
    <w:rsid w:val="005A0269"/>
    <w:rPr>
      <w:rFonts w:ascii="Arial" w:hAnsi="Arial"/>
      <w:b/>
      <w:sz w:val="28"/>
    </w:rPr>
  </w:style>
  <w:style w:type="paragraph" w:styleId="Footer">
    <w:name w:val="footer"/>
    <w:basedOn w:val="Normal"/>
    <w:link w:val="FooterChar"/>
    <w:uiPriority w:val="99"/>
    <w:semiHidden/>
    <w:unhideWhenUsed/>
    <w:rsid w:val="005A02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0269"/>
  </w:style>
  <w:style w:type="paragraph" w:styleId="BodyText">
    <w:name w:val="Body Text"/>
    <w:basedOn w:val="Normal"/>
    <w:link w:val="BodyTextChar"/>
    <w:uiPriority w:val="99"/>
    <w:unhideWhenUsed/>
    <w:rsid w:val="003B55F9"/>
    <w:pPr>
      <w:spacing w:before="60" w:after="60" w:line="264" w:lineRule="auto"/>
    </w:pPr>
    <w:rPr>
      <w:rFonts w:ascii="Arial" w:hAnsi="Arial"/>
    </w:rPr>
  </w:style>
  <w:style w:type="character" w:customStyle="1" w:styleId="BodyTextChar">
    <w:name w:val="Body Text Char"/>
    <w:basedOn w:val="DefaultParagraphFont"/>
    <w:link w:val="BodyText"/>
    <w:uiPriority w:val="99"/>
    <w:rsid w:val="003B55F9"/>
    <w:rPr>
      <w:rFonts w:ascii="Arial" w:hAnsi="Arial"/>
    </w:rPr>
  </w:style>
  <w:style w:type="paragraph" w:styleId="BodyText2">
    <w:name w:val="Body Text 2"/>
    <w:basedOn w:val="Normal"/>
    <w:link w:val="BodyText2Char"/>
    <w:uiPriority w:val="99"/>
    <w:unhideWhenUsed/>
    <w:rsid w:val="005A0269"/>
    <w:pPr>
      <w:spacing w:after="120" w:line="480" w:lineRule="auto"/>
    </w:pPr>
  </w:style>
  <w:style w:type="character" w:customStyle="1" w:styleId="BodyText2Char">
    <w:name w:val="Body Text 2 Char"/>
    <w:basedOn w:val="DefaultParagraphFont"/>
    <w:link w:val="BodyText2"/>
    <w:uiPriority w:val="99"/>
    <w:rsid w:val="005A0269"/>
  </w:style>
  <w:style w:type="character" w:customStyle="1" w:styleId="Heading2Char">
    <w:name w:val="Heading 2 Char"/>
    <w:basedOn w:val="DefaultParagraphFont"/>
    <w:link w:val="Heading2"/>
    <w:uiPriority w:val="9"/>
    <w:rsid w:val="00CD74ED"/>
    <w:rPr>
      <w:rFonts w:ascii="Arial" w:eastAsiaTheme="majorEastAsia" w:hAnsi="Arial" w:cstheme="majorBidi"/>
      <w:b/>
      <w:bCs/>
      <w:color w:val="000000" w:themeColor="text1"/>
      <w:sz w:val="24"/>
      <w:szCs w:val="26"/>
      <w:u w:val="single"/>
    </w:rPr>
  </w:style>
  <w:style w:type="character" w:customStyle="1" w:styleId="Heading3Char">
    <w:name w:val="Heading 3 Char"/>
    <w:basedOn w:val="DefaultParagraphFont"/>
    <w:link w:val="Heading3"/>
    <w:uiPriority w:val="9"/>
    <w:rsid w:val="00CD74ED"/>
    <w:rPr>
      <w:rFonts w:ascii="Arial" w:eastAsiaTheme="majorEastAsia" w:hAnsi="Arial" w:cstheme="majorBidi"/>
      <w:b/>
      <w:bCs/>
    </w:rPr>
  </w:style>
  <w:style w:type="character" w:customStyle="1" w:styleId="Heading1Char">
    <w:name w:val="Heading 1 Char"/>
    <w:basedOn w:val="DefaultParagraphFont"/>
    <w:link w:val="Heading1"/>
    <w:uiPriority w:val="9"/>
    <w:rsid w:val="00CD74ED"/>
    <w:rPr>
      <w:rFonts w:ascii="Arial" w:eastAsiaTheme="majorEastAsia" w:hAnsi="Arial"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0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EFCD-D367-49A7-A498-A457D2D2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Cooper</dc:creator>
  <cp:lastModifiedBy>Tommy Cooper</cp:lastModifiedBy>
  <cp:revision>2</cp:revision>
  <cp:lastPrinted>2019-01-20T20:48:00Z</cp:lastPrinted>
  <dcterms:created xsi:type="dcterms:W3CDTF">2019-02-09T00:36:00Z</dcterms:created>
  <dcterms:modified xsi:type="dcterms:W3CDTF">2019-02-09T00:36:00Z</dcterms:modified>
</cp:coreProperties>
</file>